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A56C" w14:textId="77777777" w:rsidR="00292DF1" w:rsidRDefault="00C22C27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1708D" wp14:editId="7127B3FA">
                <wp:simplePos x="0" y="0"/>
                <wp:positionH relativeFrom="margin">
                  <wp:posOffset>5477510</wp:posOffset>
                </wp:positionH>
                <wp:positionV relativeFrom="paragraph">
                  <wp:posOffset>-319042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55C0" w14:textId="77777777" w:rsidR="008F5DF1" w:rsidRPr="00146061" w:rsidRDefault="008F5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1708D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1.3pt;margin-top:-25.1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">
                <v:textbox style="mso-fit-shape-to-text:t">
                  <w:txbxContent>
                    <w:p w14:paraId="6FA755C0" w14:textId="77777777" w:rsidR="008F5DF1" w:rsidRPr="00146061" w:rsidRDefault="008F5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1B30673F" wp14:editId="2AF5A53E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ACB2C" w14:textId="31DA3807" w:rsidR="00647449" w:rsidRPr="006D31D0" w:rsidRDefault="00903D1F" w:rsidP="00ED68D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C60AF5">
        <w:rPr>
          <w:rFonts w:ascii="標楷體" w:eastAsia="標楷體" w:hAnsi="標楷體" w:hint="eastAsia"/>
          <w:b/>
          <w:sz w:val="28"/>
          <w:szCs w:val="28"/>
        </w:rPr>
        <w:t>3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567"/>
        <w:gridCol w:w="40"/>
        <w:gridCol w:w="2228"/>
        <w:gridCol w:w="425"/>
        <w:gridCol w:w="1985"/>
        <w:gridCol w:w="445"/>
        <w:gridCol w:w="56"/>
        <w:gridCol w:w="914"/>
        <w:gridCol w:w="25"/>
        <w:gridCol w:w="1934"/>
      </w:tblGrid>
      <w:tr w:rsidR="00ED68DE" w:rsidRPr="00036A73" w14:paraId="4310FD3D" w14:textId="77777777" w:rsidTr="0030401E">
        <w:trPr>
          <w:trHeight w:val="20"/>
        </w:trPr>
        <w:tc>
          <w:tcPr>
            <w:tcW w:w="10457" w:type="dxa"/>
            <w:gridSpan w:val="11"/>
            <w:shd w:val="clear" w:color="auto" w:fill="D9D9D9"/>
            <w:vAlign w:val="center"/>
          </w:tcPr>
          <w:p w14:paraId="44210D88" w14:textId="77777777" w:rsidR="00ED68DE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</w:t>
            </w:r>
            <w:r w:rsidR="00ED68DE">
              <w:rPr>
                <w:rFonts w:ascii="標楷體" w:eastAsia="標楷體" w:hAnsi="標楷體" w:hint="eastAsia"/>
                <w:b/>
              </w:rPr>
              <w:t>學校申請之方案</w:t>
            </w:r>
          </w:p>
        </w:tc>
      </w:tr>
      <w:tr w:rsidR="0034757C" w:rsidRPr="00036A73" w14:paraId="5E38E348" w14:textId="77777777" w:rsidTr="0030401E">
        <w:trPr>
          <w:trHeight w:val="567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7DCFD709" w14:textId="77777777" w:rsidR="0034757C" w:rsidRPr="00036A73" w:rsidRDefault="0034757C" w:rsidP="00863B5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方案 □精進方案 □普及+精進方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9797838" w14:textId="77777777" w:rsidR="0034757C" w:rsidRPr="0034757C" w:rsidRDefault="0034757C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4757C">
              <w:rPr>
                <w:rFonts w:ascii="標楷體" w:eastAsia="標楷體" w:hAnsi="標楷體" w:hint="eastAsia"/>
              </w:rPr>
              <w:t>老朋友</w:t>
            </w:r>
            <w:r w:rsidR="00BC07F4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3374" w:type="dxa"/>
            <w:gridSpan w:val="5"/>
            <w:shd w:val="clear" w:color="auto" w:fill="auto"/>
            <w:vAlign w:val="center"/>
          </w:tcPr>
          <w:p w14:paraId="3405D13D" w14:textId="77777777" w:rsidR="0034757C" w:rsidRPr="00036A73" w:rsidRDefault="0034757C" w:rsidP="0030401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續航 □精進續航</w:t>
            </w:r>
          </w:p>
        </w:tc>
      </w:tr>
      <w:tr w:rsidR="00292DF1" w:rsidRPr="00036A73" w14:paraId="4CAF7523" w14:textId="77777777" w:rsidTr="0030401E">
        <w:trPr>
          <w:trHeight w:val="20"/>
        </w:trPr>
        <w:tc>
          <w:tcPr>
            <w:tcW w:w="10457" w:type="dxa"/>
            <w:gridSpan w:val="11"/>
            <w:shd w:val="clear" w:color="auto" w:fill="D9D9D9"/>
            <w:vAlign w:val="center"/>
          </w:tcPr>
          <w:p w14:paraId="47741DFE" w14:textId="77777777"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學校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14:paraId="754459B2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022D8DB8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gridSpan w:val="3"/>
            <w:vAlign w:val="center"/>
          </w:tcPr>
          <w:p w14:paraId="28A282B1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D7C98A4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4" w:type="dxa"/>
            <w:gridSpan w:val="5"/>
            <w:vAlign w:val="center"/>
          </w:tcPr>
          <w:p w14:paraId="2FF8C257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73C91E38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5A31F68D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835" w:type="dxa"/>
            <w:gridSpan w:val="3"/>
            <w:vAlign w:val="center"/>
          </w:tcPr>
          <w:p w14:paraId="49CC66D9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特偏</w:t>
            </w:r>
          </w:p>
        </w:tc>
        <w:tc>
          <w:tcPr>
            <w:tcW w:w="2410" w:type="dxa"/>
            <w:gridSpan w:val="2"/>
            <w:vAlign w:val="center"/>
          </w:tcPr>
          <w:p w14:paraId="419274B0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4" w:type="dxa"/>
            <w:gridSpan w:val="5"/>
            <w:vAlign w:val="center"/>
          </w:tcPr>
          <w:p w14:paraId="2A936652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2F55C27E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059940A9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gridSpan w:val="3"/>
            <w:vAlign w:val="center"/>
          </w:tcPr>
          <w:p w14:paraId="63523FAD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61B719" w14:textId="77777777" w:rsidR="00292DF1" w:rsidRPr="00720B69" w:rsidRDefault="00292DF1" w:rsidP="0030401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4" w:type="dxa"/>
            <w:gridSpan w:val="5"/>
            <w:vAlign w:val="center"/>
          </w:tcPr>
          <w:p w14:paraId="70BA1F7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6EC7A9EC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08132056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835" w:type="dxa"/>
            <w:gridSpan w:val="3"/>
            <w:vAlign w:val="center"/>
          </w:tcPr>
          <w:p w14:paraId="60CC3E6F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6841533" w14:textId="77777777"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4" w:type="dxa"/>
            <w:gridSpan w:val="5"/>
            <w:vAlign w:val="center"/>
          </w:tcPr>
          <w:p w14:paraId="642DF614" w14:textId="77777777" w:rsidR="009A14D1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A14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</w:p>
          <w:p w14:paraId="52465214" w14:textId="77777777"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14:paraId="6D3C4B94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7CCEA8B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835" w:type="dxa"/>
            <w:gridSpan w:val="3"/>
            <w:vAlign w:val="center"/>
          </w:tcPr>
          <w:p w14:paraId="1F2B3033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6E4E586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5"/>
            <w:vAlign w:val="center"/>
          </w:tcPr>
          <w:p w14:paraId="26462D1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036A73" w14:paraId="69BF760C" w14:textId="77777777" w:rsidTr="0030401E">
        <w:trPr>
          <w:trHeight w:val="454"/>
        </w:trPr>
        <w:tc>
          <w:tcPr>
            <w:tcW w:w="1045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C5B83" w14:textId="77777777"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教學團隊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14:paraId="7067132D" w14:textId="77777777" w:rsidTr="0030401E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92CF" w14:textId="77777777" w:rsidR="00102FAC" w:rsidRPr="009C5C6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C5C6F">
              <w:rPr>
                <w:rFonts w:ascii="標楷體" w:eastAsia="標楷體" w:hAnsi="標楷體" w:hint="eastAsia"/>
                <w:b/>
              </w:rPr>
              <w:t>主要聯繫</w:t>
            </w:r>
          </w:p>
          <w:p w14:paraId="09ACF0FC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8AC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001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82D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14:paraId="703F623E" w14:textId="77777777" w:rsidTr="0030401E">
        <w:trPr>
          <w:trHeight w:val="4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6DD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7D51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14:paraId="0C2B6EE3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180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DB2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63475D" w:rsidRPr="00720B69" w14:paraId="75975058" w14:textId="77777777" w:rsidTr="0030401E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7A6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A059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5664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0EEC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14:paraId="5E64B5D6" w14:textId="77777777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2D4A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0DC04A53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ED9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</w:p>
          <w:p w14:paraId="28765341" w14:textId="77777777" w:rsidR="0063475D" w:rsidRPr="009D223C" w:rsidRDefault="009D223C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41E4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/>
              </w:rPr>
              <w:t>mBlock</w:t>
            </w:r>
            <w:r w:rsidR="003A41E4" w:rsidRPr="003A41E4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720B69" w14:paraId="56598FCF" w14:textId="77777777" w:rsidTr="001D1653">
        <w:trPr>
          <w:trHeight w:val="322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A8AF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42887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14:paraId="51438C8C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14:paraId="2773B7F8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656828" w14:textId="77777777" w:rsidR="0030401E" w:rsidRPr="00720B69" w:rsidRDefault="0030401E" w:rsidP="0030401E">
            <w:pPr>
              <w:adjustRightInd w:val="0"/>
              <w:snapToGrid w:val="0"/>
              <w:ind w:left="61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720B69" w14:paraId="198C88B6" w14:textId="77777777" w:rsidTr="0030401E">
        <w:trPr>
          <w:trHeight w:val="60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EAC4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30A1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58A5" w14:textId="77777777"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14:paraId="6CAF85FF" w14:textId="77777777" w:rsidTr="0030401E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EA1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FF64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E32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6DA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14:paraId="5804F91E" w14:textId="77777777" w:rsidTr="0030401E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872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AF7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7F069F7E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5D7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6B0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91D8A" w:rsidRPr="00720B69" w14:paraId="72522999" w14:textId="77777777" w:rsidTr="0030401E">
        <w:trPr>
          <w:trHeight w:val="5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56A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F478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54B8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85D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14:paraId="1CC88FC4" w14:textId="77777777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F7D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4DAEC075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1E5F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</w:p>
          <w:p w14:paraId="390C027F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30401E" w14:paraId="5CD10A7B" w14:textId="77777777" w:rsidTr="001D1653">
        <w:trPr>
          <w:trHeight w:val="355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00C92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29FD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14:paraId="4D6A866E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14:paraId="0AB41AA8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6F59B3" w14:textId="77777777" w:rsidR="0030401E" w:rsidRPr="00720B69" w:rsidRDefault="0030401E" w:rsidP="0030401E">
            <w:pPr>
              <w:adjustRightInd w:val="0"/>
              <w:snapToGrid w:val="0"/>
              <w:ind w:left="36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30401E" w14:paraId="73B7E65F" w14:textId="77777777" w:rsidTr="0030401E">
        <w:trPr>
          <w:trHeight w:val="580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472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7B9B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BC41" w14:textId="77777777"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14:paraId="3868E8C3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0DC5C4" w14:textId="77777777" w:rsidR="00191D8A" w:rsidRPr="00720B69" w:rsidRDefault="009C5C6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C60AF5" w:rsidRPr="00720B69" w14:paraId="4B91D7EF" w14:textId="77777777" w:rsidTr="00C60AF5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64B9" w14:textId="77777777" w:rsidR="00C60AF5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</w:t>
            </w:r>
          </w:p>
          <w:p w14:paraId="0F42C58E" w14:textId="77777777" w:rsidR="00C60AF5" w:rsidRPr="00720B69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F4E" w14:textId="3609F6AB" w:rsidR="00C60AF5" w:rsidRDefault="00C60AF5" w:rsidP="00C60AF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216" w14:textId="77777777" w:rsidR="00C60AF5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</w:p>
          <w:p w14:paraId="0F4DA6A3" w14:textId="7CC355E1" w:rsidR="00C60AF5" w:rsidRPr="00720B69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58D" w14:textId="6FF7C501" w:rsidR="00C60AF5" w:rsidRPr="00720B69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CD1E1D" w14:paraId="254D5D3C" w14:textId="77777777" w:rsidTr="0030401E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D373" w14:textId="77777777"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85D" w14:textId="343BE2DF" w:rsidR="00C60AF5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已確認作業系統為</w:t>
            </w:r>
            <w:r w:rsidRPr="004718B8">
              <w:rPr>
                <w:rFonts w:ascii="標楷體" w:eastAsia="標楷體" w:hAnsi="標楷體"/>
              </w:rPr>
              <w:t>Windows 10</w:t>
            </w:r>
            <w:r w:rsidR="00A65711">
              <w:rPr>
                <w:rFonts w:ascii="標楷體" w:eastAsia="標楷體" w:hAnsi="標楷體" w:hint="eastAsia"/>
              </w:rPr>
              <w:t>以上</w:t>
            </w:r>
            <w:r w:rsidR="00066A12">
              <w:t xml:space="preserve"> </w:t>
            </w:r>
            <w:r w:rsidR="00EF3E86" w:rsidRPr="00EF3E86">
              <w:rPr>
                <w:rFonts w:ascii="標楷體" w:eastAsia="標楷體" w:hAnsi="標楷體" w:hint="eastAsia"/>
              </w:rPr>
              <w:t>(網頁版</w:t>
            </w:r>
            <w:r w:rsidR="008F3EA0">
              <w:rPr>
                <w:rFonts w:ascii="標楷體" w:eastAsia="標楷體" w:hAnsi="標楷體" w:hint="eastAsia"/>
              </w:rPr>
              <w:t>可</w:t>
            </w:r>
            <w:r w:rsidR="00EF3E86">
              <w:rPr>
                <w:rFonts w:ascii="標楷體" w:eastAsia="標楷體" w:hAnsi="標楷體" w:hint="eastAsia"/>
              </w:rPr>
              <w:t>支援</w:t>
            </w:r>
            <w:r w:rsidR="00EF3E86" w:rsidRPr="00EF3E86">
              <w:rPr>
                <w:rFonts w:ascii="標楷體" w:eastAsia="標楷體" w:hAnsi="標楷體" w:hint="eastAsia"/>
              </w:rPr>
              <w:t>：</w:t>
            </w:r>
            <w:r w:rsidR="00066A12">
              <w:rPr>
                <w:rFonts w:ascii="標楷體" w:eastAsia="標楷體" w:hAnsi="標楷體" w:hint="eastAsia"/>
              </w:rPr>
              <w:t>M</w:t>
            </w:r>
            <w:r w:rsidR="00066A12" w:rsidRPr="00066A12">
              <w:rPr>
                <w:rFonts w:ascii="標楷體" w:eastAsia="標楷體" w:hAnsi="標楷體"/>
              </w:rPr>
              <w:t>ac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F3E86">
              <w:rPr>
                <w:rFonts w:ascii="標楷體" w:eastAsia="標楷體" w:hAnsi="標楷體" w:hint="eastAsia"/>
              </w:rPr>
              <w:t>、Chromebook)</w:t>
            </w:r>
          </w:p>
          <w:p w14:paraId="215DC4A3" w14:textId="15D981C8" w:rsidR="00191D8A" w:rsidRPr="00720B69" w:rsidRDefault="00EF3E86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191D8A">
              <w:rPr>
                <w:rFonts w:ascii="標楷體" w:eastAsia="標楷體" w:hAnsi="標楷體" w:hint="eastAsia"/>
              </w:rPr>
              <w:t>無法支援</w:t>
            </w:r>
            <w:r w:rsidR="00191D8A" w:rsidRPr="004718B8">
              <w:rPr>
                <w:rFonts w:ascii="標楷體" w:eastAsia="標楷體" w:hAnsi="標楷體"/>
              </w:rPr>
              <w:t xml:space="preserve"> Windows 10</w:t>
            </w:r>
            <w:r w:rsidR="00191D8A">
              <w:rPr>
                <w:rFonts w:ascii="標楷體" w:eastAsia="標楷體" w:hAnsi="標楷體" w:hint="eastAsia"/>
              </w:rPr>
              <w:t>以下、平板</w:t>
            </w:r>
          </w:p>
        </w:tc>
      </w:tr>
      <w:tr w:rsidR="00191D8A" w:rsidRPr="00CD1E1D" w14:paraId="6F02E3F1" w14:textId="77777777" w:rsidTr="0030401E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D3B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</w:p>
          <w:p w14:paraId="777CE061" w14:textId="77777777"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E22D" w14:textId="07113F7E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7638"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1E1D">
              <w:rPr>
                <w:rFonts w:ascii="標楷體" w:eastAsia="標楷體" w:hAnsi="標楷體"/>
              </w:rPr>
              <w:t>Blockly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04262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504262">
              <w:rPr>
                <w:rFonts w:ascii="標楷體" w:eastAsia="標楷體" w:hAnsi="Wingdings 2"/>
              </w:rPr>
              <w:t xml:space="preserve"> </w:t>
            </w:r>
            <w:r w:rsidR="00504262">
              <w:rPr>
                <w:rFonts w:ascii="標楷體" w:eastAsia="標楷體" w:hAnsi="Wingdings 2" w:hint="eastAsia"/>
              </w:rPr>
              <w:t>OSEP</w:t>
            </w:r>
            <w:r w:rsidR="00504262" w:rsidRPr="00720B69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</w:p>
          <w:p w14:paraId="2BC9926B" w14:textId="77777777" w:rsidR="00191D8A" w:rsidRPr="00542AB1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Wingdings 2" w:hint="eastAsia"/>
              </w:rPr>
              <w:t>____</w:t>
            </w:r>
          </w:p>
        </w:tc>
      </w:tr>
      <w:tr w:rsidR="00191D8A" w:rsidRPr="00036A73" w14:paraId="6B7E60A3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CEF82EB" w14:textId="77777777"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0" w:name="_Hlk1143955"/>
            <w:r>
              <w:rPr>
                <w:rFonts w:ascii="標楷體" w:eastAsia="標楷體" w:hAnsi="標楷體" w:hint="eastAsia"/>
                <w:b/>
              </w:rPr>
              <w:t>五</w:t>
            </w:r>
            <w:r w:rsidR="00191D8A">
              <w:rPr>
                <w:rFonts w:ascii="標楷體" w:eastAsia="標楷體" w:hAnsi="標楷體" w:hint="eastAsia"/>
                <w:b/>
              </w:rPr>
              <w:t>、預計效益</w:t>
            </w:r>
          </w:p>
        </w:tc>
      </w:tr>
      <w:bookmarkEnd w:id="0"/>
      <w:tr w:rsidR="00191D8A" w:rsidRPr="00036A73" w14:paraId="5775FD3D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34D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C500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一位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二位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7DA5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 xml:space="preserve">課程安排 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0B51" w14:textId="77777777"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年</w:t>
            </w:r>
            <w:r w:rsidR="005C6D7C">
              <w:rPr>
                <w:rFonts w:ascii="標楷體" w:eastAsia="標楷體" w:hAnsi="標楷體" w:hint="eastAsia"/>
              </w:rPr>
              <w:t>級</w:t>
            </w:r>
            <w:r w:rsidRPr="00897CBA">
              <w:rPr>
                <w:rFonts w:ascii="標楷體" w:eastAsia="標楷體" w:hAnsi="標楷體" w:hint="eastAsia"/>
              </w:rPr>
              <w:t xml:space="preserve">授課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跨年段授課</w:t>
            </w:r>
          </w:p>
        </w:tc>
      </w:tr>
      <w:tr w:rsidR="00191D8A" w:rsidRPr="00890817" w14:paraId="6241D5BD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ECB1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32D8" w14:textId="77777777"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5B90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E02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r w:rsidRPr="00897CBA">
              <w:rPr>
                <w:rFonts w:ascii="標楷體" w:eastAsia="標楷體" w:hAnsi="Wingdings 2" w:hint="eastAsia"/>
              </w:rPr>
              <w:t xml:space="preserve">個班  </w:t>
            </w:r>
          </w:p>
        </w:tc>
      </w:tr>
      <w:tr w:rsidR="00191D8A" w:rsidRPr="00890817" w14:paraId="3C057674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ACE6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14:paraId="4542A2FC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7690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40E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3CF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14:paraId="173D7F9F" w14:textId="77777777" w:rsidTr="0030401E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389E1A35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10"/>
            <w:shd w:val="clear" w:color="auto" w:fill="auto"/>
            <w:vAlign w:val="center"/>
          </w:tcPr>
          <w:p w14:paraId="24602378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課後社團</w:t>
            </w:r>
          </w:p>
        </w:tc>
      </w:tr>
      <w:tr w:rsidR="00191D8A" w:rsidRPr="00036A73" w14:paraId="1F9B1F19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61D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持續授課意願</w:t>
            </w:r>
          </w:p>
        </w:tc>
        <w:tc>
          <w:tcPr>
            <w:tcW w:w="8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07B9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有意願將機電整合納為校本課程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實際授課後，再進行評估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91D8A" w:rsidRPr="00036A73" w14:paraId="5A9BCAC4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D04C239" w14:textId="77777777"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="00191D8A">
              <w:rPr>
                <w:rFonts w:ascii="標楷體" w:eastAsia="標楷體" w:hAnsi="標楷體" w:hint="eastAsia"/>
                <w:b/>
              </w:rPr>
              <w:t>、現有的資訊課程</w:t>
            </w:r>
          </w:p>
        </w:tc>
      </w:tr>
      <w:tr w:rsidR="00191D8A" w:rsidRPr="00036A73" w14:paraId="24033020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BE94AD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目前資訊課程的規劃，或以表格顯示。</w:t>
            </w:r>
          </w:p>
          <w:p w14:paraId="1B5A71AA" w14:textId="7EC31E90"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</w:t>
            </w:r>
            <w:r w:rsidR="00901F1C">
              <w:rPr>
                <w:rFonts w:ascii="標楷體" w:eastAsia="標楷體" w:hAnsi="標楷體" w:hint="eastAsia"/>
                <w:b/>
                <w:color w:val="808080"/>
              </w:rPr>
              <w:t>方案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可省略)</w:t>
            </w:r>
          </w:p>
          <w:p w14:paraId="77C73ECD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31C13995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5CCACD63" w14:textId="77777777" w:rsidR="00913807" w:rsidRPr="00A54F0A" w:rsidRDefault="00913807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6B363B02" w14:textId="77777777" w:rsidR="00A54F0A" w:rsidRDefault="00A54F0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063B7213" w14:textId="77777777" w:rsidR="00A32712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71D195C" w14:textId="77777777" w:rsidR="00A32712" w:rsidRPr="00A54F0A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A82B916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14:paraId="7BA9596E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959F8C5" w14:textId="401BC72F" w:rsidR="00191D8A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申請</w:t>
            </w:r>
            <w:r w:rsidR="00A32712">
              <w:rPr>
                <w:rFonts w:ascii="標楷體" w:eastAsia="標楷體" w:hAnsi="標楷體" w:hint="eastAsia"/>
                <w:b/>
              </w:rPr>
              <w:t>游於智計畫的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動機</w:t>
            </w:r>
            <w:r w:rsidR="00A32712" w:rsidRPr="00A32712">
              <w:rPr>
                <w:rFonts w:ascii="標楷體" w:eastAsia="標楷體" w:hAnsi="標楷體" w:hint="eastAsia"/>
                <w:b/>
              </w:rPr>
              <w:t>及</w:t>
            </w:r>
            <w:r w:rsidR="00A32712">
              <w:rPr>
                <w:rFonts w:ascii="標楷體" w:eastAsia="標楷體" w:hAnsi="標楷體" w:hint="eastAsia"/>
                <w:b/>
              </w:rPr>
              <w:t>未來教學規劃及課程安排</w:t>
            </w:r>
          </w:p>
        </w:tc>
      </w:tr>
      <w:tr w:rsidR="00A32712" w:rsidRPr="00036A73" w14:paraId="6EFE6582" w14:textId="77777777" w:rsidTr="00A32712">
        <w:trPr>
          <w:trHeight w:val="4243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D8D62F" w14:textId="016A1D46" w:rsidR="00A32712" w:rsidRDefault="00A32712" w:rsidP="00DA045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及</w:t>
            </w:r>
            <w:r w:rsidRPr="00A32712">
              <w:rPr>
                <w:rFonts w:ascii="標楷體" w:eastAsia="標楷體" w:hAnsi="標楷體" w:hint="eastAsia"/>
                <w:b/>
                <w:color w:val="808080"/>
              </w:rPr>
              <w:t>學校未來安排程式教育的願景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39CF51EF" w14:textId="77777777" w:rsidR="00A32712" w:rsidRDefault="00A32712" w:rsidP="00A3271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Pr="00741DD4">
              <w:rPr>
                <w:rFonts w:ascii="標楷體" w:eastAsia="標楷體" w:hAnsi="標楷體" w:hint="eastAsia"/>
                <w:b/>
                <w:color w:val="808080"/>
              </w:rPr>
              <w:t>教學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在下頁進行填寫)</w:t>
            </w:r>
          </w:p>
          <w:p w14:paraId="49463F44" w14:textId="77777777" w:rsidR="00A32712" w:rsidRPr="00A54F0A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26F5F2CA" w14:textId="77777777" w:rsidR="00A32712" w:rsidRPr="00A54F0A" w:rsidRDefault="00A32712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446FF61D" w14:textId="77777777" w:rsidR="00A32712" w:rsidRPr="00A54F0A" w:rsidRDefault="00A32712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826AFC8" w14:textId="77777777" w:rsidR="00A32712" w:rsidRPr="00A54F0A" w:rsidRDefault="00A32712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F32383E" w14:textId="77777777" w:rsidR="00A32712" w:rsidRPr="00A54F0A" w:rsidRDefault="00A32712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64A458EB" w14:textId="77777777" w:rsidR="00A32712" w:rsidRPr="00A54F0A" w:rsidRDefault="00A32712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73181231" w14:textId="77777777" w:rsidR="00A32712" w:rsidRDefault="00A32712" w:rsidP="001758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03CB9EEA" w14:textId="77777777" w:rsidR="00A32712" w:rsidRDefault="00A32712" w:rsidP="001758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641A25C" w14:textId="77777777" w:rsidR="00A32712" w:rsidRPr="00A54F0A" w:rsidRDefault="00A32712" w:rsidP="001758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4844CA" w:rsidRPr="00036A73" w14:paraId="069C17C1" w14:textId="77777777" w:rsidTr="0030401E">
        <w:trPr>
          <w:trHeight w:val="454"/>
        </w:trPr>
        <w:tc>
          <w:tcPr>
            <w:tcW w:w="10457" w:type="dxa"/>
            <w:gridSpan w:val="11"/>
            <w:shd w:val="clear" w:color="auto" w:fill="D9D9D9"/>
          </w:tcPr>
          <w:p w14:paraId="53BCA1E8" w14:textId="6CDD4C1D" w:rsidR="004844CA" w:rsidRDefault="00A32712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八</w:t>
            </w:r>
            <w:r w:rsidR="002D542A">
              <w:rPr>
                <w:rFonts w:ascii="標楷體" w:eastAsia="標楷體" w:hAnsi="標楷體" w:hint="eastAsia"/>
                <w:b/>
              </w:rPr>
              <w:t>、教具申請</w:t>
            </w:r>
            <w:r w:rsidR="002D542A" w:rsidRPr="00B82908">
              <w:rPr>
                <w:rFonts w:ascii="標楷體" w:eastAsia="標楷體" w:hAnsi="標楷體" w:hint="eastAsia"/>
                <w:bCs/>
              </w:rPr>
              <w:t>(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申請</w:t>
            </w:r>
            <w:r w:rsidR="002D542A" w:rsidRPr="00B82908">
              <w:rPr>
                <w:rFonts w:ascii="標楷體" w:eastAsia="標楷體" w:hAnsi="標楷體" w:hint="eastAsia"/>
                <w:b/>
                <w:u w:val="single"/>
              </w:rPr>
              <w:t>精進</w:t>
            </w:r>
            <w:r w:rsidR="00C60AF5" w:rsidRPr="00B82908">
              <w:rPr>
                <w:rFonts w:ascii="標楷體" w:eastAsia="標楷體" w:hAnsi="標楷體" w:hint="eastAsia"/>
                <w:b/>
                <w:u w:val="single"/>
              </w:rPr>
              <w:t>方案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者才需</w:t>
            </w:r>
            <w:r w:rsidR="002D542A" w:rsidRPr="00B82908">
              <w:rPr>
                <w:rFonts w:ascii="標楷體" w:eastAsia="標楷體" w:hAnsi="標楷體" w:hint="eastAsia"/>
                <w:bCs/>
              </w:rPr>
              <w:t>填寫)</w:t>
            </w:r>
          </w:p>
        </w:tc>
      </w:tr>
      <w:tr w:rsidR="002D542A" w:rsidRPr="00036A73" w14:paraId="33E411EA" w14:textId="77777777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14:paraId="2D47EBC1" w14:textId="77777777"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8"/>
            <w:shd w:val="clear" w:color="auto" w:fill="auto"/>
          </w:tcPr>
          <w:p w14:paraId="3B2C1E22" w14:textId="77777777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14:paraId="268CE215" w14:textId="2AC780A8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</w:t>
            </w:r>
            <w:r w:rsidR="005D2A69" w:rsidRPr="002D542A">
              <w:rPr>
                <w:rFonts w:ascii="標楷體" w:eastAsia="標楷體" w:hAnsi="標楷體" w:hint="eastAsia"/>
              </w:rPr>
              <w:t>數量____套，</w:t>
            </w:r>
            <w:r w:rsidRPr="002D542A">
              <w:rPr>
                <w:rFonts w:ascii="標楷體" w:eastAsia="標楷體" w:hAnsi="標楷體" w:hint="eastAsia"/>
              </w:rPr>
              <w:t>申請原因：</w:t>
            </w:r>
          </w:p>
          <w:p w14:paraId="56693BF0" w14:textId="77777777" w:rsid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05CA1068" w14:textId="77777777" w:rsidR="00A32712" w:rsidRPr="002D542A" w:rsidRDefault="00A32712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D542A" w:rsidRPr="00036A73" w14:paraId="2AF7908E" w14:textId="77777777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14:paraId="4F901752" w14:textId="77777777"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E51E34">
              <w:rPr>
                <w:rFonts w:ascii="標楷體" w:eastAsia="標楷體" w:hAnsi="標楷體" w:hint="eastAsia"/>
                <w:b/>
              </w:rPr>
              <w:t>Wi-Fi模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8"/>
            <w:shd w:val="clear" w:color="auto" w:fill="auto"/>
          </w:tcPr>
          <w:p w14:paraId="65DB9268" w14:textId="77777777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14:paraId="338C9605" w14:textId="7CE92BF9" w:rsid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</w:t>
            </w:r>
            <w:r w:rsidR="000D03A3" w:rsidRPr="002D542A">
              <w:rPr>
                <w:rFonts w:ascii="標楷體" w:eastAsia="標楷體" w:hAnsi="標楷體" w:hint="eastAsia"/>
              </w:rPr>
              <w:t>，</w:t>
            </w:r>
            <w:r w:rsidRPr="002D542A">
              <w:rPr>
                <w:rFonts w:ascii="標楷體" w:eastAsia="標楷體" w:hAnsi="標楷體" w:hint="eastAsia"/>
              </w:rPr>
              <w:t>申請原因</w:t>
            </w:r>
            <w:r w:rsidR="000D03A3" w:rsidRPr="002D542A">
              <w:rPr>
                <w:rFonts w:ascii="標楷體" w:eastAsia="標楷體" w:hAnsi="標楷體" w:hint="eastAsia"/>
              </w:rPr>
              <w:t>及課程規劃</w:t>
            </w:r>
            <w:r w:rsidRPr="002D542A">
              <w:rPr>
                <w:rFonts w:ascii="標楷體" w:eastAsia="標楷體" w:hAnsi="標楷體" w:hint="eastAsia"/>
              </w:rPr>
              <w:t>：</w:t>
            </w:r>
          </w:p>
          <w:p w14:paraId="3364096C" w14:textId="77777777" w:rsidR="000D03A3" w:rsidRPr="000D03A3" w:rsidRDefault="000D03A3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FCA3247" w14:textId="77777777" w:rsidR="002D542A" w:rsidRPr="005D2A69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14A3B" w:rsidRPr="00036A73" w14:paraId="78305EBE" w14:textId="77777777" w:rsidTr="0030401E">
        <w:trPr>
          <w:trHeight w:val="454"/>
        </w:trPr>
        <w:tc>
          <w:tcPr>
            <w:tcW w:w="10457" w:type="dxa"/>
            <w:gridSpan w:val="11"/>
            <w:shd w:val="clear" w:color="auto" w:fill="D9D9D9"/>
          </w:tcPr>
          <w:p w14:paraId="76716B5A" w14:textId="352CBCF6" w:rsidR="00B14A3B" w:rsidRDefault="00A32712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  <w:r w:rsidR="00B14A3B">
              <w:rPr>
                <w:rFonts w:ascii="標楷體" w:eastAsia="標楷體" w:hAnsi="標楷體" w:hint="eastAsia"/>
                <w:b/>
              </w:rPr>
              <w:t>、教具申請</w:t>
            </w:r>
            <w:r w:rsidR="00C531FE" w:rsidRPr="00B82908">
              <w:rPr>
                <w:rFonts w:ascii="標楷體" w:eastAsia="標楷體" w:hAnsi="標楷體" w:hint="eastAsia"/>
                <w:bCs/>
              </w:rPr>
              <w:t>(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申請</w:t>
            </w:r>
            <w:r w:rsidR="00C531FE" w:rsidRPr="00B82908">
              <w:rPr>
                <w:rFonts w:ascii="標楷體" w:eastAsia="標楷體" w:hAnsi="標楷體" w:hint="eastAsia"/>
                <w:b/>
                <w:u w:val="single"/>
              </w:rPr>
              <w:t>續航</w:t>
            </w:r>
            <w:r w:rsidR="00C60AF5" w:rsidRPr="00B82908">
              <w:rPr>
                <w:rFonts w:ascii="標楷體" w:eastAsia="標楷體" w:hAnsi="標楷體" w:hint="eastAsia"/>
                <w:b/>
                <w:u w:val="single"/>
              </w:rPr>
              <w:t>方案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者才需</w:t>
            </w:r>
            <w:r w:rsidR="00C531FE" w:rsidRPr="00B82908">
              <w:rPr>
                <w:rFonts w:ascii="標楷體" w:eastAsia="標楷體" w:hAnsi="標楷體" w:hint="eastAsia"/>
                <w:bCs/>
              </w:rPr>
              <w:t>填寫)</w:t>
            </w:r>
          </w:p>
        </w:tc>
      </w:tr>
      <w:tr w:rsidR="00B14A3B" w:rsidRPr="00036A73" w14:paraId="395370D8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72AF9362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具汰換</w:t>
            </w:r>
          </w:p>
        </w:tc>
        <w:tc>
          <w:tcPr>
            <w:tcW w:w="8052" w:type="dxa"/>
            <w:gridSpan w:val="9"/>
            <w:shd w:val="clear" w:color="auto" w:fill="auto"/>
          </w:tcPr>
          <w:p w14:paraId="54B61A40" w14:textId="77777777" w:rsidR="00E2531A" w:rsidRPr="002F1BDF" w:rsidRDefault="00E2531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14:paraId="6919E8A2" w14:textId="77777777"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>
              <w:rPr>
                <w:rFonts w:ascii="標楷體" w:eastAsia="標楷體" w:hAnsi="Wingdings 2" w:hint="eastAsia"/>
              </w:rPr>
              <w:t>感測器_____，</w:t>
            </w:r>
            <w:r w:rsidRPr="007F3C91">
              <w:rPr>
                <w:rFonts w:ascii="標楷體" w:eastAsia="標楷體" w:hAnsi="標楷體" w:hint="eastAsia"/>
              </w:rPr>
              <w:t>損壞</w:t>
            </w:r>
            <w:r w:rsidRPr="002F1BDF">
              <w:rPr>
                <w:rFonts w:ascii="標楷體" w:eastAsia="標楷體" w:hAnsi="Wingdings 2" w:hint="eastAsia"/>
              </w:rPr>
              <w:t>數量____個，狀況描述：</w:t>
            </w:r>
          </w:p>
          <w:p w14:paraId="21FE7176" w14:textId="77777777"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14:paraId="25C76AEE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511CD20E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52" w:type="dxa"/>
            <w:gridSpan w:val="9"/>
            <w:shd w:val="clear" w:color="auto" w:fill="auto"/>
          </w:tcPr>
          <w:p w14:paraId="59B336C8" w14:textId="77777777"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14:paraId="5ACF70EC" w14:textId="4A2924D6"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5D2A69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14:paraId="632BE39A" w14:textId="77777777"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14:paraId="7FF09BB3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6E5DFA16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精進配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  <w:p w14:paraId="264FFEBA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限精進續航)</w:t>
            </w:r>
          </w:p>
        </w:tc>
        <w:tc>
          <w:tcPr>
            <w:tcW w:w="8052" w:type="dxa"/>
            <w:gridSpan w:val="9"/>
            <w:shd w:val="clear" w:color="auto" w:fill="auto"/>
          </w:tcPr>
          <w:p w14:paraId="65EBEC3A" w14:textId="77777777" w:rsidR="00B14A3B" w:rsidRP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14:paraId="26D251ED" w14:textId="77777777" w:rsidR="00E2531A" w:rsidRDefault="00E2531A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0D03A3" w:rsidRPr="002F1BDF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14:paraId="6D9DB74E" w14:textId="77777777"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568E0CBE" w14:textId="77777777" w:rsidR="000D03A3" w:rsidRP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228BB3F6" w14:textId="77777777"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DD12AF">
              <w:rPr>
                <w:rFonts w:ascii="標楷體" w:eastAsia="標楷體" w:hAnsi="Wingdings 2" w:hint="eastAsia"/>
              </w:rPr>
              <w:t>Wi-Fi模組申請</w:t>
            </w:r>
            <w:r w:rsidRPr="002F1BDF">
              <w:rPr>
                <w:rFonts w:ascii="標楷體" w:eastAsia="標楷體" w:hAnsi="Wingdings 2" w:hint="eastAsia"/>
              </w:rPr>
              <w:t>，數量____套，申請原因：</w:t>
            </w:r>
          </w:p>
          <w:p w14:paraId="64839D29" w14:textId="77777777" w:rsidR="00DD12AF" w:rsidRPr="000D03A3" w:rsidRDefault="00DD12A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283121F6" w14:textId="77777777" w:rsidR="00E2531A" w:rsidRPr="00E2531A" w:rsidRDefault="00E2531A" w:rsidP="00DD12A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91D8A" w:rsidRPr="00036A73" w14:paraId="1F76E951" w14:textId="77777777" w:rsidTr="0030401E">
        <w:trPr>
          <w:trHeight w:val="454"/>
        </w:trPr>
        <w:tc>
          <w:tcPr>
            <w:tcW w:w="10457" w:type="dxa"/>
            <w:gridSpan w:val="11"/>
            <w:shd w:val="clear" w:color="auto" w:fill="D9D9D9"/>
          </w:tcPr>
          <w:p w14:paraId="4C923137" w14:textId="1059EDA1" w:rsidR="00191D8A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191D8A" w:rsidRPr="00036A73" w14:paraId="3F12ABBD" w14:textId="77777777" w:rsidTr="0030401E">
        <w:trPr>
          <w:trHeight w:val="44"/>
        </w:trPr>
        <w:tc>
          <w:tcPr>
            <w:tcW w:w="10457" w:type="dxa"/>
            <w:gridSpan w:val="11"/>
            <w:tcBorders>
              <w:top w:val="single" w:sz="4" w:space="0" w:color="auto"/>
            </w:tcBorders>
          </w:tcPr>
          <w:p w14:paraId="2FE19634" w14:textId="33E23329" w:rsidR="00191D8A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D10EB2" wp14:editId="4CA69D64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8542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69224F" w14:textId="77777777"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14:paraId="2755FC88" w14:textId="77777777"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10EB2" id="矩形 42" o:spid="_x0000_s1027" style="position:absolute;left:0;text-align:left;margin-left:408pt;margin-top:14.6pt;width:82.65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" fillcolor="window" strokecolor="#bfbfbf" strokeweight="1pt">
                      <v:path arrowok="t"/>
                      <v:textbox>
                        <w:txbxContent>
                          <w:p w14:paraId="4769224F" w14:textId="77777777"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14:paraId="2755FC88" w14:textId="77777777"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1D8A"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 w:rsidR="00191D8A">
              <w:rPr>
                <w:rFonts w:ascii="標楷體" w:eastAsia="標楷體" w:hAnsi="標楷體" w:hint="eastAsia"/>
                <w:b/>
              </w:rPr>
              <w:t>援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14:paraId="0D3C8FDF" w14:textId="1491AE8E" w:rsidR="00191D8A" w:rsidRPr="0090508C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取得本計畫學生與教師之參與同意書</w:t>
            </w:r>
          </w:p>
          <w:p w14:paraId="1F2BB1CF" w14:textId="3548F5B3"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14:paraId="1546A0EB" w14:textId="1BEFDFC5" w:rsidR="00C623A8" w:rsidRPr="00C623A8" w:rsidRDefault="004D3342" w:rsidP="00C623A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</w:t>
            </w:r>
            <w:r w:rsidRPr="0090508C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優先排課</w:t>
            </w:r>
          </w:p>
          <w:p w14:paraId="39A9B85D" w14:textId="539C4D4B" w:rsidR="00C623A8" w:rsidRPr="00C623A8" w:rsidRDefault="00C623A8" w:rsidP="00C623A8">
            <w:pPr>
              <w:adjustRightInd w:val="0"/>
              <w:snapToGrid w:val="0"/>
              <w:spacing w:before="240" w:after="24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教務主任簽名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</w:t>
            </w:r>
            <w:r w:rsidR="005D2A69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5D2A69">
              <w:rPr>
                <w:rFonts w:ascii="標楷體" w:eastAsia="標楷體" w:hAnsi="標楷體" w:hint="eastAsia"/>
                <w:b/>
              </w:rPr>
              <w:t xml:space="preserve"> </w:t>
            </w:r>
            <w:r w:rsidR="005D2A69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校長簽名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  <w:r w:rsidR="005D2A69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</w:p>
        </w:tc>
      </w:tr>
    </w:tbl>
    <w:p w14:paraId="4A535756" w14:textId="4622922E" w:rsidR="008C08E2" w:rsidRPr="008C08E2" w:rsidRDefault="00933E4F" w:rsidP="00C3342B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F2516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96175B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</w:t>
      </w:r>
      <w:r w:rsidR="005638B1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期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7877"/>
        <w:gridCol w:w="1276"/>
      </w:tblGrid>
      <w:tr w:rsidR="009046AB" w:rsidRPr="008C08E2" w14:paraId="4EE8505A" w14:textId="77777777" w:rsidTr="009046AB">
        <w:trPr>
          <w:trHeight w:val="454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D3E5F" w14:textId="77777777" w:rsidR="009046AB" w:rsidRDefault="009046AB" w:rsidP="00D300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9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E8F9D" w14:textId="322D04C3" w:rsidR="009046AB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46AB" w:rsidRPr="008C08E2" w14:paraId="1F83D2C7" w14:textId="77777777" w:rsidTr="009046A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415F702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8DB2571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3A385E3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9046AB" w:rsidRPr="008C08E2" w14:paraId="7C1DFA6B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F1DD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53CD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BEB4" w14:textId="77777777" w:rsidR="009046AB" w:rsidRPr="008C08E2" w:rsidRDefault="009046AB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B232B3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E4F7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0F3A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1FA1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EB8964E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F07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3D40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74D9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A576F0B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F058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7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A7F9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EC14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A5E0E88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C02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1620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874B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83B74C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396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511C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695A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750694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5415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7B07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9155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396B67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DAB9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43C8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1BC9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193E962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3298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53DA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CFB3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D4B4E83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28E5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D4B1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3CE1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E740F08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026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969C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913F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74C2C1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6406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D14C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074E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A2A950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C972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AB87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225A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4DED86A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58E9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D83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584D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322630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2D27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316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3733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A4736A7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435C" w14:textId="77777777" w:rsidR="009046AB" w:rsidRPr="008C08E2" w:rsidRDefault="009046AB" w:rsidP="005F67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AE03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82A1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52F3106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682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9786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E7B8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867CA4B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68F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0164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332A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2B1F77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78A3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61CD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E7D1" w14:textId="77777777" w:rsidR="009046AB" w:rsidRPr="008C08E2" w:rsidRDefault="009046AB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9782376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A4E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D8C0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F857" w14:textId="77777777" w:rsidR="009046AB" w:rsidRPr="008C08E2" w:rsidRDefault="009046AB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60F51119" w14:textId="77777777"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302770DA" w14:textId="5CC6C708" w:rsidR="009B75B3" w:rsidRDefault="00933E4F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F2516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5638B1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學期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187A53" w:rsidRPr="005638B1">
        <w:rPr>
          <w:noProof/>
          <w:sz w:val="18"/>
          <w:szCs w:val="18"/>
        </w:rPr>
        <w:t xml:space="preserve"> 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7877"/>
        <w:gridCol w:w="1276"/>
      </w:tblGrid>
      <w:tr w:rsidR="009046AB" w:rsidRPr="008C08E2" w14:paraId="632D5B38" w14:textId="77777777" w:rsidTr="009D6523">
        <w:trPr>
          <w:trHeight w:val="454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799F" w14:textId="77777777" w:rsidR="009046AB" w:rsidRDefault="009046AB" w:rsidP="009D6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9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8B7BB" w14:textId="77777777" w:rsidR="009046AB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46AB" w:rsidRPr="008C08E2" w14:paraId="4B66208F" w14:textId="77777777" w:rsidTr="009D6523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E116ED3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DD57BAD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1F692AF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9046AB" w:rsidRPr="008C08E2" w14:paraId="2D2B4DBC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F7C0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4683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C730" w14:textId="77777777" w:rsidR="009046AB" w:rsidRPr="008C08E2" w:rsidRDefault="009046AB" w:rsidP="009D652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12F478C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0235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8E15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ABF3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46FB466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7729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4DAA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5092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6ECC858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9234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7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DD7C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BCFB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472ABCB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A5AB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78D2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F91E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AFD33C5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77EA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4A6A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8877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31E98B8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CDAE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6022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BC9E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75C3FBE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A1D6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7B2B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7CDBB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0577541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60CC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46DA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03BE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835D76B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0160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93A6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FDA1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5963EE9B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D3C1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4936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7C00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23EE266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8BA5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22E4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5886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2FFBEFD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3519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FC51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690C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0D40F7D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AA48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52BD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118D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64CC00F2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E9E8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30CE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FD8D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DB2C450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29BF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3219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94EB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5529906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1775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8BF7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5FDD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0E4600E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38B2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E35F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A422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5B75CE3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B94D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8C00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AB5A" w14:textId="77777777" w:rsidR="009046AB" w:rsidRPr="008C08E2" w:rsidRDefault="009046AB" w:rsidP="009D652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4509A26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324FE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E46A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7C90" w14:textId="77777777" w:rsidR="009046AB" w:rsidRPr="008C08E2" w:rsidRDefault="009046AB" w:rsidP="009D652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255FEF06" w14:textId="77777777" w:rsidR="00A070CC" w:rsidRPr="00324607" w:rsidRDefault="00A070CC" w:rsidP="005B1972"/>
    <w:sectPr w:rsidR="00A070CC" w:rsidRPr="00324607" w:rsidSect="005529D0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767A" w14:textId="77777777" w:rsidR="005529D0" w:rsidRDefault="005529D0">
      <w:r>
        <w:separator/>
      </w:r>
    </w:p>
  </w:endnote>
  <w:endnote w:type="continuationSeparator" w:id="0">
    <w:p w14:paraId="05C1AF12" w14:textId="77777777" w:rsidR="005529D0" w:rsidRDefault="0055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7350" w14:textId="77777777"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93B068" w14:textId="77777777"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3D3E" w14:textId="77777777"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1DD4" w:rsidRPr="00741DD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A71F" w14:textId="77777777" w:rsidR="005529D0" w:rsidRDefault="005529D0">
      <w:r>
        <w:separator/>
      </w:r>
    </w:p>
  </w:footnote>
  <w:footnote w:type="continuationSeparator" w:id="0">
    <w:p w14:paraId="5F26152A" w14:textId="77777777" w:rsidR="005529D0" w:rsidRDefault="0055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8365787">
    <w:abstractNumId w:val="17"/>
  </w:num>
  <w:num w:numId="2" w16cid:durableId="1825512628">
    <w:abstractNumId w:val="2"/>
  </w:num>
  <w:num w:numId="3" w16cid:durableId="1612126323">
    <w:abstractNumId w:val="10"/>
  </w:num>
  <w:num w:numId="4" w16cid:durableId="1915119353">
    <w:abstractNumId w:val="8"/>
  </w:num>
  <w:num w:numId="5" w16cid:durableId="458110887">
    <w:abstractNumId w:val="1"/>
  </w:num>
  <w:num w:numId="6" w16cid:durableId="1826968394">
    <w:abstractNumId w:val="16"/>
  </w:num>
  <w:num w:numId="7" w16cid:durableId="750782885">
    <w:abstractNumId w:val="19"/>
  </w:num>
  <w:num w:numId="8" w16cid:durableId="651833850">
    <w:abstractNumId w:val="7"/>
  </w:num>
  <w:num w:numId="9" w16cid:durableId="1522739122">
    <w:abstractNumId w:val="18"/>
  </w:num>
  <w:num w:numId="10" w16cid:durableId="197817634">
    <w:abstractNumId w:val="6"/>
  </w:num>
  <w:num w:numId="11" w16cid:durableId="218060641">
    <w:abstractNumId w:val="14"/>
  </w:num>
  <w:num w:numId="12" w16cid:durableId="266280455">
    <w:abstractNumId w:val="11"/>
  </w:num>
  <w:num w:numId="13" w16cid:durableId="106000101">
    <w:abstractNumId w:val="3"/>
  </w:num>
  <w:num w:numId="14" w16cid:durableId="1287809312">
    <w:abstractNumId w:val="4"/>
  </w:num>
  <w:num w:numId="15" w16cid:durableId="389810186">
    <w:abstractNumId w:val="13"/>
  </w:num>
  <w:num w:numId="16" w16cid:durableId="829367024">
    <w:abstractNumId w:val="12"/>
  </w:num>
  <w:num w:numId="17" w16cid:durableId="916793422">
    <w:abstractNumId w:val="9"/>
  </w:num>
  <w:num w:numId="18" w16cid:durableId="1321739693">
    <w:abstractNumId w:val="0"/>
  </w:num>
  <w:num w:numId="19" w16cid:durableId="526792283">
    <w:abstractNumId w:val="5"/>
  </w:num>
  <w:num w:numId="20" w16cid:durableId="795415504">
    <w:abstractNumId w:val="15"/>
  </w:num>
  <w:num w:numId="21" w16cid:durableId="757907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670E"/>
    <w:rsid w:val="00027D84"/>
    <w:rsid w:val="00031F93"/>
    <w:rsid w:val="00042C50"/>
    <w:rsid w:val="000468C1"/>
    <w:rsid w:val="00056010"/>
    <w:rsid w:val="000577D2"/>
    <w:rsid w:val="00066A12"/>
    <w:rsid w:val="00076749"/>
    <w:rsid w:val="000773DB"/>
    <w:rsid w:val="00081B7C"/>
    <w:rsid w:val="000A0BAD"/>
    <w:rsid w:val="000A7078"/>
    <w:rsid w:val="000B0AAB"/>
    <w:rsid w:val="000B1DBF"/>
    <w:rsid w:val="000C5840"/>
    <w:rsid w:val="000D03A3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2EA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1D8A"/>
    <w:rsid w:val="001A05B1"/>
    <w:rsid w:val="001A2C70"/>
    <w:rsid w:val="001A3315"/>
    <w:rsid w:val="001B0733"/>
    <w:rsid w:val="001B21A0"/>
    <w:rsid w:val="001B7382"/>
    <w:rsid w:val="001C0DAA"/>
    <w:rsid w:val="001C1F28"/>
    <w:rsid w:val="001D1653"/>
    <w:rsid w:val="001D2839"/>
    <w:rsid w:val="001E1AAB"/>
    <w:rsid w:val="001F1A16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D542A"/>
    <w:rsid w:val="002E0E11"/>
    <w:rsid w:val="002E4A4F"/>
    <w:rsid w:val="002E51DC"/>
    <w:rsid w:val="002F1AD7"/>
    <w:rsid w:val="002F4571"/>
    <w:rsid w:val="002F4B7C"/>
    <w:rsid w:val="002F749A"/>
    <w:rsid w:val="0030401E"/>
    <w:rsid w:val="00321197"/>
    <w:rsid w:val="00321745"/>
    <w:rsid w:val="00324607"/>
    <w:rsid w:val="00324DF6"/>
    <w:rsid w:val="00326C7F"/>
    <w:rsid w:val="003345B1"/>
    <w:rsid w:val="00341A4E"/>
    <w:rsid w:val="0034757C"/>
    <w:rsid w:val="00350362"/>
    <w:rsid w:val="003541A2"/>
    <w:rsid w:val="00367DD0"/>
    <w:rsid w:val="00372DF3"/>
    <w:rsid w:val="00375642"/>
    <w:rsid w:val="00383813"/>
    <w:rsid w:val="0039129A"/>
    <w:rsid w:val="003954E9"/>
    <w:rsid w:val="00395A9E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56BF1"/>
    <w:rsid w:val="00462937"/>
    <w:rsid w:val="004650E1"/>
    <w:rsid w:val="004666B6"/>
    <w:rsid w:val="004718B8"/>
    <w:rsid w:val="004743A7"/>
    <w:rsid w:val="00482A41"/>
    <w:rsid w:val="004844CA"/>
    <w:rsid w:val="00492406"/>
    <w:rsid w:val="0049416A"/>
    <w:rsid w:val="00494575"/>
    <w:rsid w:val="004A4BC0"/>
    <w:rsid w:val="004A6E8B"/>
    <w:rsid w:val="004B560E"/>
    <w:rsid w:val="004C6F26"/>
    <w:rsid w:val="004D210A"/>
    <w:rsid w:val="004D3342"/>
    <w:rsid w:val="004E0CA8"/>
    <w:rsid w:val="004E1616"/>
    <w:rsid w:val="004E4563"/>
    <w:rsid w:val="004E5F16"/>
    <w:rsid w:val="004F0FE3"/>
    <w:rsid w:val="004F77D9"/>
    <w:rsid w:val="00504262"/>
    <w:rsid w:val="005049D7"/>
    <w:rsid w:val="00504F8F"/>
    <w:rsid w:val="0050674F"/>
    <w:rsid w:val="00507FB5"/>
    <w:rsid w:val="00513D02"/>
    <w:rsid w:val="00521770"/>
    <w:rsid w:val="00522472"/>
    <w:rsid w:val="00525E08"/>
    <w:rsid w:val="005364DF"/>
    <w:rsid w:val="00540589"/>
    <w:rsid w:val="00542AB1"/>
    <w:rsid w:val="0054609C"/>
    <w:rsid w:val="005529D0"/>
    <w:rsid w:val="00554810"/>
    <w:rsid w:val="00556DC9"/>
    <w:rsid w:val="00557899"/>
    <w:rsid w:val="00557B7F"/>
    <w:rsid w:val="005638B1"/>
    <w:rsid w:val="00564DC1"/>
    <w:rsid w:val="00566C1D"/>
    <w:rsid w:val="00570E59"/>
    <w:rsid w:val="0057502A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C6D7C"/>
    <w:rsid w:val="005D2A69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449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D1816"/>
    <w:rsid w:val="006E4FDB"/>
    <w:rsid w:val="00722AFD"/>
    <w:rsid w:val="00726BAA"/>
    <w:rsid w:val="00727575"/>
    <w:rsid w:val="0073662A"/>
    <w:rsid w:val="0074089F"/>
    <w:rsid w:val="00741DD4"/>
    <w:rsid w:val="00743989"/>
    <w:rsid w:val="00750B4E"/>
    <w:rsid w:val="00763E6D"/>
    <w:rsid w:val="00765E33"/>
    <w:rsid w:val="00766C3A"/>
    <w:rsid w:val="00766DDD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3C9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519"/>
    <w:rsid w:val="00827023"/>
    <w:rsid w:val="00837F1D"/>
    <w:rsid w:val="00844BF3"/>
    <w:rsid w:val="00850A39"/>
    <w:rsid w:val="0085296B"/>
    <w:rsid w:val="00852A0D"/>
    <w:rsid w:val="00854BD6"/>
    <w:rsid w:val="00863B5A"/>
    <w:rsid w:val="00866178"/>
    <w:rsid w:val="00866BFB"/>
    <w:rsid w:val="00867A38"/>
    <w:rsid w:val="0087064E"/>
    <w:rsid w:val="00870B0A"/>
    <w:rsid w:val="00872E5E"/>
    <w:rsid w:val="00873009"/>
    <w:rsid w:val="00874B8A"/>
    <w:rsid w:val="00874CA3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3EA0"/>
    <w:rsid w:val="008F4A6C"/>
    <w:rsid w:val="008F5DF1"/>
    <w:rsid w:val="0090038F"/>
    <w:rsid w:val="00901F1C"/>
    <w:rsid w:val="00903D1F"/>
    <w:rsid w:val="009046AB"/>
    <w:rsid w:val="0090508C"/>
    <w:rsid w:val="009133B2"/>
    <w:rsid w:val="00913807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5C6F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2712"/>
    <w:rsid w:val="00A33011"/>
    <w:rsid w:val="00A3554E"/>
    <w:rsid w:val="00A37462"/>
    <w:rsid w:val="00A3753E"/>
    <w:rsid w:val="00A4580A"/>
    <w:rsid w:val="00A50FEF"/>
    <w:rsid w:val="00A54F0A"/>
    <w:rsid w:val="00A55F81"/>
    <w:rsid w:val="00A60498"/>
    <w:rsid w:val="00A615FE"/>
    <w:rsid w:val="00A63249"/>
    <w:rsid w:val="00A65157"/>
    <w:rsid w:val="00A65711"/>
    <w:rsid w:val="00A663C4"/>
    <w:rsid w:val="00A81DF3"/>
    <w:rsid w:val="00A87AC0"/>
    <w:rsid w:val="00A94A4F"/>
    <w:rsid w:val="00AB4A0D"/>
    <w:rsid w:val="00AB4F58"/>
    <w:rsid w:val="00AB7199"/>
    <w:rsid w:val="00AC1D05"/>
    <w:rsid w:val="00AC21CC"/>
    <w:rsid w:val="00AC2DC8"/>
    <w:rsid w:val="00AC5AEA"/>
    <w:rsid w:val="00AD1735"/>
    <w:rsid w:val="00AD2705"/>
    <w:rsid w:val="00AE2364"/>
    <w:rsid w:val="00AE2700"/>
    <w:rsid w:val="00AE524E"/>
    <w:rsid w:val="00AE6AB6"/>
    <w:rsid w:val="00AF4E40"/>
    <w:rsid w:val="00AF50F5"/>
    <w:rsid w:val="00AF7915"/>
    <w:rsid w:val="00B00D04"/>
    <w:rsid w:val="00B037A3"/>
    <w:rsid w:val="00B060C3"/>
    <w:rsid w:val="00B0642F"/>
    <w:rsid w:val="00B109A6"/>
    <w:rsid w:val="00B123B0"/>
    <w:rsid w:val="00B1248D"/>
    <w:rsid w:val="00B1418F"/>
    <w:rsid w:val="00B14A3B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78C"/>
    <w:rsid w:val="00B77A13"/>
    <w:rsid w:val="00B804A3"/>
    <w:rsid w:val="00B81C5F"/>
    <w:rsid w:val="00B82908"/>
    <w:rsid w:val="00B92EE5"/>
    <w:rsid w:val="00B96705"/>
    <w:rsid w:val="00BA153D"/>
    <w:rsid w:val="00BA1F19"/>
    <w:rsid w:val="00BA6C80"/>
    <w:rsid w:val="00BB3917"/>
    <w:rsid w:val="00BB395C"/>
    <w:rsid w:val="00BC07F4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531FE"/>
    <w:rsid w:val="00C60A95"/>
    <w:rsid w:val="00C60AF5"/>
    <w:rsid w:val="00C623A8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6C1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045B"/>
    <w:rsid w:val="00DA1FF6"/>
    <w:rsid w:val="00DB0469"/>
    <w:rsid w:val="00DB31E7"/>
    <w:rsid w:val="00DB41D9"/>
    <w:rsid w:val="00DC12AC"/>
    <w:rsid w:val="00DC4606"/>
    <w:rsid w:val="00DD12AF"/>
    <w:rsid w:val="00DD5805"/>
    <w:rsid w:val="00DE3523"/>
    <w:rsid w:val="00DF02AC"/>
    <w:rsid w:val="00DF0322"/>
    <w:rsid w:val="00DF50AE"/>
    <w:rsid w:val="00E02D5B"/>
    <w:rsid w:val="00E10CCA"/>
    <w:rsid w:val="00E10ED4"/>
    <w:rsid w:val="00E112B7"/>
    <w:rsid w:val="00E12D14"/>
    <w:rsid w:val="00E21462"/>
    <w:rsid w:val="00E241F9"/>
    <w:rsid w:val="00E2531A"/>
    <w:rsid w:val="00E33A5A"/>
    <w:rsid w:val="00E41043"/>
    <w:rsid w:val="00E50F24"/>
    <w:rsid w:val="00E5372F"/>
    <w:rsid w:val="00E54243"/>
    <w:rsid w:val="00E668B8"/>
    <w:rsid w:val="00E66F0A"/>
    <w:rsid w:val="00E7770B"/>
    <w:rsid w:val="00E87DBC"/>
    <w:rsid w:val="00E937D4"/>
    <w:rsid w:val="00E93DFD"/>
    <w:rsid w:val="00EA1D9F"/>
    <w:rsid w:val="00EB0957"/>
    <w:rsid w:val="00EB5D5B"/>
    <w:rsid w:val="00EB64F1"/>
    <w:rsid w:val="00EC015C"/>
    <w:rsid w:val="00EC5C6A"/>
    <w:rsid w:val="00ED68DE"/>
    <w:rsid w:val="00EE08FB"/>
    <w:rsid w:val="00EE7E1E"/>
    <w:rsid w:val="00EF2355"/>
    <w:rsid w:val="00EF3A7A"/>
    <w:rsid w:val="00EF3E86"/>
    <w:rsid w:val="00EF6DE1"/>
    <w:rsid w:val="00F169D9"/>
    <w:rsid w:val="00F2516F"/>
    <w:rsid w:val="00F30277"/>
    <w:rsid w:val="00F31105"/>
    <w:rsid w:val="00F33944"/>
    <w:rsid w:val="00F3493C"/>
    <w:rsid w:val="00F4766E"/>
    <w:rsid w:val="00F540A6"/>
    <w:rsid w:val="00F55A86"/>
    <w:rsid w:val="00F562D1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4F9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F0C63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158F-1DAD-4A5C-9837-0F40B67C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24</cp:revision>
  <cp:lastPrinted>2022-02-21T03:39:00Z</cp:lastPrinted>
  <dcterms:created xsi:type="dcterms:W3CDTF">2023-04-10T08:07:00Z</dcterms:created>
  <dcterms:modified xsi:type="dcterms:W3CDTF">2024-03-14T07:37:00Z</dcterms:modified>
</cp:coreProperties>
</file>